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5" w:type="dxa"/>
        <w:tblInd w:w="103" w:type="dxa"/>
        <w:tblLayout w:type="fixed"/>
        <w:tblLook w:val="0000"/>
      </w:tblPr>
      <w:tblGrid>
        <w:gridCol w:w="572"/>
        <w:gridCol w:w="2410"/>
        <w:gridCol w:w="1559"/>
        <w:gridCol w:w="2127"/>
        <w:gridCol w:w="1134"/>
        <w:gridCol w:w="1275"/>
        <w:gridCol w:w="1701"/>
        <w:gridCol w:w="1843"/>
        <w:gridCol w:w="1134"/>
        <w:gridCol w:w="1134"/>
        <w:gridCol w:w="1276"/>
      </w:tblGrid>
      <w:tr w:rsidR="001D4FB9" w:rsidTr="001D4FB9">
        <w:trPr>
          <w:trHeight w:val="759"/>
        </w:trPr>
        <w:tc>
          <w:tcPr>
            <w:tcW w:w="161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B9" w:rsidRDefault="001D4FB9" w:rsidP="001D4FB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</w:t>
            </w:r>
          </w:p>
          <w:p w:rsidR="001D4FB9" w:rsidRDefault="001D4FB9" w:rsidP="001D4FB9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 доходах, расходах, об имуществе и обязательствах имущественного характера муниципальных служащих администрации города</w:t>
            </w:r>
          </w:p>
          <w:p w:rsidR="001D4FB9" w:rsidRDefault="001D4FB9" w:rsidP="001D4FB9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Пятигорска и членов их семей за период с 01 января 201</w:t>
            </w:r>
            <w:r w:rsidR="00987A77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а по 31 декабря 201</w:t>
            </w:r>
            <w:r w:rsidR="00987A77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а</w:t>
            </w:r>
          </w:p>
          <w:p w:rsidR="001D4FB9" w:rsidRPr="0062299C" w:rsidRDefault="001D4FB9" w:rsidP="001D4FB9">
            <w:pPr>
              <w:jc w:val="center"/>
              <w:rPr>
                <w:sz w:val="22"/>
                <w:szCs w:val="22"/>
              </w:rPr>
            </w:pPr>
          </w:p>
        </w:tc>
      </w:tr>
      <w:tr w:rsidR="00ED7F54" w:rsidTr="00ED7F54">
        <w:trPr>
          <w:trHeight w:val="75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ED7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ED7F54" w:rsidRPr="0062299C" w:rsidRDefault="00ED7F54" w:rsidP="00ED7F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</w:p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И.О., </w:t>
            </w:r>
          </w:p>
          <w:p w:rsidR="00ED7F54" w:rsidRPr="0062299C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ный </w:t>
            </w:r>
          </w:p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овой </w:t>
            </w:r>
          </w:p>
          <w:p w:rsidR="00ED7F54" w:rsidRPr="0062299C" w:rsidRDefault="00ED7F54" w:rsidP="00987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 за 201</w:t>
            </w:r>
            <w:r w:rsidR="00987A7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. (руб.)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чень объектов недвижимого </w:t>
            </w:r>
          </w:p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ущества, находящихся в</w:t>
            </w:r>
          </w:p>
          <w:p w:rsidR="00ED7F54" w:rsidRPr="0062299C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Сведения</w:t>
            </w:r>
          </w:p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б исто</w:t>
            </w:r>
            <w:r w:rsidRPr="0062299C">
              <w:rPr>
                <w:sz w:val="22"/>
                <w:szCs w:val="22"/>
              </w:rPr>
              <w:t>ч</w:t>
            </w:r>
            <w:r w:rsidRPr="0062299C">
              <w:rPr>
                <w:sz w:val="22"/>
                <w:szCs w:val="22"/>
              </w:rPr>
              <w:t>никах п</w:t>
            </w:r>
            <w:r w:rsidRPr="0062299C">
              <w:rPr>
                <w:sz w:val="22"/>
                <w:szCs w:val="22"/>
              </w:rPr>
              <w:t>о</w:t>
            </w:r>
            <w:r w:rsidRPr="0062299C">
              <w:rPr>
                <w:sz w:val="22"/>
                <w:szCs w:val="22"/>
              </w:rPr>
              <w:t>лучения средств, за счет кот</w:t>
            </w:r>
            <w:r w:rsidRPr="0062299C">
              <w:rPr>
                <w:sz w:val="22"/>
                <w:szCs w:val="22"/>
              </w:rPr>
              <w:t>о</w:t>
            </w:r>
            <w:r w:rsidRPr="0062299C">
              <w:rPr>
                <w:sz w:val="22"/>
                <w:szCs w:val="22"/>
              </w:rPr>
              <w:t>рых с</w:t>
            </w:r>
            <w:r w:rsidRPr="0062299C">
              <w:rPr>
                <w:sz w:val="22"/>
                <w:szCs w:val="22"/>
              </w:rPr>
              <w:t>о</w:t>
            </w:r>
            <w:r w:rsidRPr="0062299C">
              <w:rPr>
                <w:sz w:val="22"/>
                <w:szCs w:val="22"/>
              </w:rPr>
              <w:t>вершена сделка</w:t>
            </w:r>
          </w:p>
        </w:tc>
      </w:tr>
      <w:tr w:rsidR="00ED7F54" w:rsidTr="001D4FB9">
        <w:trPr>
          <w:trHeight w:val="127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1D4F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объектов </w:t>
            </w:r>
          </w:p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вижимости </w:t>
            </w:r>
          </w:p>
          <w:p w:rsidR="00ED7F54" w:rsidRPr="0062299C" w:rsidRDefault="00ED7F54" w:rsidP="001D4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ана </w:t>
            </w:r>
          </w:p>
          <w:p w:rsidR="00ED7F54" w:rsidRPr="0062299C" w:rsidRDefault="00ED7F54" w:rsidP="00287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1D4FB9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Страна распол</w:t>
            </w:r>
            <w:r w:rsidRPr="0062299C">
              <w:rPr>
                <w:sz w:val="22"/>
                <w:szCs w:val="22"/>
              </w:rPr>
              <w:t>о</w:t>
            </w:r>
            <w:r w:rsidRPr="0062299C">
              <w:rPr>
                <w:sz w:val="22"/>
                <w:szCs w:val="22"/>
              </w:rPr>
              <w:t>жен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7F54" w:rsidRPr="0062299C" w:rsidRDefault="00ED7F54" w:rsidP="0073215F">
            <w:pPr>
              <w:jc w:val="center"/>
              <w:rPr>
                <w:sz w:val="22"/>
                <w:szCs w:val="22"/>
              </w:rPr>
            </w:pPr>
          </w:p>
        </w:tc>
      </w:tr>
      <w:tr w:rsidR="00B34445" w:rsidTr="001D4FB9">
        <w:trPr>
          <w:trHeight w:val="674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Бондаренко Олег</w:t>
            </w:r>
          </w:p>
          <w:p w:rsidR="00B34445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иколаевич</w:t>
            </w:r>
            <w:r>
              <w:rPr>
                <w:sz w:val="22"/>
                <w:szCs w:val="22"/>
              </w:rPr>
              <w:t xml:space="preserve">, </w:t>
            </w:r>
          </w:p>
          <w:p w:rsidR="00B34445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заместитель главы администрации </w:t>
            </w:r>
          </w:p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1A6EBD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174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B34445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6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автомобиль легковой</w:t>
            </w:r>
          </w:p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Лексус LX 47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B34445" w:rsidTr="001D4FB9">
        <w:trPr>
          <w:trHeight w:val="4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4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4445" w:rsidRPr="0062299C" w:rsidRDefault="00B3444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7A77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000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987A77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9/9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3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</w:t>
            </w:r>
            <w:r w:rsidRPr="0062299C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987A77" w:rsidTr="00143895">
        <w:trPr>
          <w:trHeight w:val="28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2299C">
              <w:rPr>
                <w:sz w:val="22"/>
                <w:szCs w:val="22"/>
              </w:rPr>
              <w:t>вартира</w:t>
            </w:r>
          </w:p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7A77" w:rsidTr="00143895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жилое</w:t>
            </w:r>
          </w:p>
          <w:p w:rsidR="00987A77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мещение</w:t>
            </w:r>
          </w:p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7A77" w:rsidTr="00143895">
        <w:trPr>
          <w:trHeight w:val="31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жилое</w:t>
            </w:r>
          </w:p>
          <w:p w:rsidR="00987A77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мещение</w:t>
            </w:r>
          </w:p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  <w:lang w:val="en-US"/>
              </w:rPr>
              <w:t>159</w:t>
            </w:r>
            <w:r w:rsidRPr="0062299C">
              <w:rPr>
                <w:sz w:val="22"/>
                <w:szCs w:val="22"/>
              </w:rPr>
              <w:t>,</w:t>
            </w:r>
            <w:r w:rsidRPr="0062299C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87A77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7A77" w:rsidTr="00143895">
        <w:trPr>
          <w:trHeight w:val="43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жилое</w:t>
            </w:r>
          </w:p>
          <w:p w:rsidR="00987A77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мещение</w:t>
            </w:r>
          </w:p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32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87A77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7A77" w:rsidTr="00143895">
        <w:trPr>
          <w:trHeight w:val="913"/>
        </w:trPr>
        <w:tc>
          <w:tcPr>
            <w:tcW w:w="5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жилое</w:t>
            </w:r>
          </w:p>
          <w:p w:rsidR="00987A77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мещение</w:t>
            </w:r>
          </w:p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7A77" w:rsidTr="00ED7F54">
        <w:trPr>
          <w:trHeight w:val="324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жилое</w:t>
            </w:r>
          </w:p>
          <w:p w:rsidR="00987A77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мещение</w:t>
            </w:r>
          </w:p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987A77" w:rsidTr="00143895">
        <w:trPr>
          <w:trHeight w:val="86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совершеннолетний</w:t>
            </w:r>
          </w:p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ебенок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87A77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87A77" w:rsidRPr="0062299C" w:rsidRDefault="00987A7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3272B6" w:rsidRPr="00095B57" w:rsidTr="003272B6">
        <w:trPr>
          <w:trHeight w:val="86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ьчиков Денис</w:t>
            </w:r>
          </w:p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авлович, </w:t>
            </w:r>
          </w:p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</w:p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1790,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3272B6" w:rsidRPr="0062299C" w:rsidRDefault="003272B6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23/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автомобиль</w:t>
            </w:r>
          </w:p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легковой</w:t>
            </w:r>
          </w:p>
          <w:p w:rsidR="003272B6" w:rsidRPr="0061118C" w:rsidRDefault="00184B2B" w:rsidP="00184B2B">
            <w:pPr>
              <w:spacing w:after="360"/>
              <w:ind w:right="-108"/>
              <w:outlineLvl w:val="0"/>
              <w:rPr>
                <w:sz w:val="22"/>
                <w:szCs w:val="22"/>
              </w:rPr>
            </w:pPr>
            <w:r w:rsidRPr="00184B2B">
              <w:rPr>
                <w:caps/>
                <w:kern w:val="36"/>
              </w:rPr>
              <w:t>PEUGEOT</w:t>
            </w:r>
            <w:r>
              <w:rPr>
                <w:caps/>
                <w:kern w:val="36"/>
              </w:rPr>
              <w:t xml:space="preserve"> 2</w:t>
            </w:r>
            <w:r w:rsidR="003272B6">
              <w:rPr>
                <w:bCs/>
              </w:rPr>
              <w:t>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272B6" w:rsidRPr="0062299C" w:rsidRDefault="003272B6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rPr>
                <w:sz w:val="22"/>
                <w:szCs w:val="22"/>
              </w:rPr>
            </w:pPr>
          </w:p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3272B6" w:rsidRPr="00095B57" w:rsidTr="00143895">
        <w:trPr>
          <w:trHeight w:val="24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Литер М (долевая 23/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72B6" w:rsidRPr="00095B57" w:rsidTr="00143895">
        <w:trPr>
          <w:trHeight w:val="22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3272B6" w:rsidRDefault="003272B6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ройка Литер И, литер И1</w:t>
            </w:r>
          </w:p>
          <w:p w:rsidR="003272B6" w:rsidRPr="0062299C" w:rsidRDefault="003272B6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23/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72B6" w:rsidRPr="00095B57" w:rsidTr="00143895">
        <w:trPr>
          <w:trHeight w:val="24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3272B6" w:rsidRDefault="003272B6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тройка </w:t>
            </w:r>
          </w:p>
          <w:p w:rsidR="003272B6" w:rsidRDefault="003272B6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 Ж1</w:t>
            </w:r>
          </w:p>
          <w:p w:rsidR="003272B6" w:rsidRPr="0062299C" w:rsidRDefault="003272B6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23/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68634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72B6" w:rsidRPr="00095B57" w:rsidTr="003272B6">
        <w:trPr>
          <w:trHeight w:val="28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716,09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8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3272B6" w:rsidRPr="00095B57" w:rsidTr="003272B6">
        <w:trPr>
          <w:trHeight w:val="25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72B6" w:rsidRPr="00095B57" w:rsidTr="003272B6">
        <w:trPr>
          <w:trHeight w:val="24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 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72B6" w:rsidRPr="00095B57" w:rsidTr="003272B6">
        <w:trPr>
          <w:trHeight w:val="24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ройка 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р И, литер И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  <w:r w:rsidR="008B579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72B6" w:rsidRPr="00095B57" w:rsidTr="003272B6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тройка 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 Ж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72B6" w:rsidRPr="00095B57" w:rsidTr="003272B6">
        <w:trPr>
          <w:trHeight w:val="12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совершеннолетний</w:t>
            </w:r>
          </w:p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3272B6" w:rsidRPr="00095B57" w:rsidTr="003272B6">
        <w:trPr>
          <w:trHeight w:val="15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 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72B6" w:rsidRPr="00095B57" w:rsidTr="003272B6">
        <w:trPr>
          <w:trHeight w:val="12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ройка 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р И, литер И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  <w:r w:rsidR="008B579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72B6" w:rsidRPr="00095B57" w:rsidTr="003272B6">
        <w:trPr>
          <w:trHeight w:val="10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тройка 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 Ж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72B6" w:rsidRPr="00095B57" w:rsidTr="003272B6">
        <w:trPr>
          <w:trHeight w:val="19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совершеннолетний</w:t>
            </w:r>
          </w:p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Pr="0062299C" w:rsidRDefault="008B579C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Pr="0062299C" w:rsidRDefault="008B579C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Default="008B579C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3272B6" w:rsidRPr="00095B57" w:rsidTr="003272B6">
        <w:trPr>
          <w:trHeight w:val="19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тер 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72B6" w:rsidRPr="00095B57" w:rsidTr="003272B6">
        <w:trPr>
          <w:trHeight w:val="2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ройка 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р И, литер И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  <w:r w:rsidR="008B579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272B6" w:rsidRPr="00095B57" w:rsidTr="003272B6">
        <w:trPr>
          <w:trHeight w:val="33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3272B6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стройка </w:t>
            </w:r>
          </w:p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итер Ж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Default="003272B6" w:rsidP="003272B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2B6" w:rsidRPr="0062299C" w:rsidRDefault="003272B6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654F2" w:rsidRPr="00925C85" w:rsidTr="00811A02">
        <w:trPr>
          <w:trHeight w:val="51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арпова</w:t>
            </w:r>
            <w:r w:rsidR="00065D75">
              <w:rPr>
                <w:sz w:val="22"/>
                <w:szCs w:val="22"/>
              </w:rPr>
              <w:t xml:space="preserve"> </w:t>
            </w:r>
            <w:r w:rsidRPr="0062299C">
              <w:rPr>
                <w:sz w:val="22"/>
                <w:szCs w:val="22"/>
              </w:rPr>
              <w:t>Виктория</w:t>
            </w:r>
          </w:p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Владимировна</w:t>
            </w:r>
            <w:r>
              <w:rPr>
                <w:sz w:val="22"/>
                <w:szCs w:val="22"/>
              </w:rPr>
              <w:t xml:space="preserve">, </w:t>
            </w:r>
          </w:p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</w:p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008,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15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7654F2" w:rsidRPr="00925C85" w:rsidTr="00811A02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810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654F2" w:rsidRPr="00925C85" w:rsidTr="00811A02">
        <w:trPr>
          <w:trHeight w:val="99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654F2" w:rsidRPr="00925C85" w:rsidTr="00811A02">
        <w:trPr>
          <w:trHeight w:val="2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  <w:lang w:val="en-US"/>
              </w:rPr>
              <w:t>31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654F2" w:rsidRPr="00925C85" w:rsidTr="007654F2">
        <w:trPr>
          <w:trHeight w:val="381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Pr="00B304E7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236,7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Default="007654F2" w:rsidP="007654F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654F2" w:rsidRPr="0062299C" w:rsidRDefault="007654F2" w:rsidP="007654F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  <w:r w:rsidR="008B579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Default="007654F2" w:rsidP="007654F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7654F2" w:rsidRPr="0062299C" w:rsidRDefault="007654F2" w:rsidP="007654F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 А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31</w:t>
            </w:r>
            <w:r w:rsidRPr="0062299C">
              <w:rPr>
                <w:sz w:val="22"/>
                <w:szCs w:val="22"/>
              </w:rPr>
              <w:t>,</w:t>
            </w:r>
            <w:r w:rsidRPr="0062299C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7654F2" w:rsidRPr="00925C85" w:rsidTr="007654F2">
        <w:trPr>
          <w:trHeight w:val="2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292B31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654F2" w:rsidRPr="00925C85" w:rsidTr="00811A02">
        <w:trPr>
          <w:trHeight w:val="19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654F2" w:rsidRPr="00925C85" w:rsidTr="00811A02">
        <w:trPr>
          <w:trHeight w:val="106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654F2" w:rsidRPr="00925C85" w:rsidTr="00143895">
        <w:trPr>
          <w:trHeight w:val="165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F2" w:rsidRPr="0062299C" w:rsidRDefault="007654F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3942FC">
        <w:trPr>
          <w:trHeight w:val="51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стяков</w:t>
            </w:r>
            <w:r w:rsidR="00065D75">
              <w:rPr>
                <w:sz w:val="22"/>
                <w:szCs w:val="22"/>
              </w:rPr>
              <w:t xml:space="preserve"> </w:t>
            </w:r>
            <w:r w:rsidRPr="0062299C">
              <w:rPr>
                <w:sz w:val="22"/>
                <w:szCs w:val="22"/>
              </w:rPr>
              <w:t>Сергей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Викторович</w:t>
            </w:r>
            <w:r>
              <w:rPr>
                <w:sz w:val="22"/>
                <w:szCs w:val="22"/>
              </w:rPr>
              <w:t xml:space="preserve">, 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  <w:p w:rsidR="00C80A05" w:rsidRPr="00B304E7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C80A05" w:rsidRPr="00B304E7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80A05" w:rsidRPr="0062299C" w:rsidRDefault="00602CB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4504,9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4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edes Benz  Е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>т</w:t>
            </w:r>
          </w:p>
        </w:tc>
      </w:tr>
      <w:tr w:rsidR="00C80A05" w:rsidRPr="00D201BB" w:rsidTr="0041371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edes Benz  Е300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0F6971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втоприцеп ММЗ 8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0F6971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41371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43895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43895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3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41371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2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3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43/1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73215F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  <w:lang w:val="en-US"/>
              </w:rPr>
              <w:t>11126</w:t>
            </w:r>
            <w:r w:rsidRPr="0062299C">
              <w:rPr>
                <w:sz w:val="22"/>
                <w:szCs w:val="22"/>
              </w:rPr>
              <w:t>,</w:t>
            </w:r>
            <w:r w:rsidRPr="0062299C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9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F8357D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ик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7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357D" w:rsidRDefault="00F8357D" w:rsidP="00F8357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домик</w:t>
            </w:r>
          </w:p>
          <w:p w:rsidR="00C80A05" w:rsidRPr="0062299C" w:rsidRDefault="00F8357D" w:rsidP="00F8357D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80A05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2299C">
              <w:rPr>
                <w:sz w:val="22"/>
                <w:szCs w:val="22"/>
              </w:rPr>
              <w:t>вартира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6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62299C">
              <w:rPr>
                <w:sz w:val="22"/>
                <w:szCs w:val="22"/>
              </w:rPr>
              <w:t>вартира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3A2775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3A2775">
        <w:trPr>
          <w:trHeight w:val="1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811A02">
        <w:trPr>
          <w:trHeight w:val="1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80A05" w:rsidRDefault="00C80A05" w:rsidP="00C80A0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</w:p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2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80A05" w:rsidRDefault="00C80A05" w:rsidP="00C80A0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C80A05">
        <w:trPr>
          <w:trHeight w:val="8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C80A05">
        <w:trPr>
          <w:trHeight w:val="10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62299C">
              <w:rPr>
                <w:sz w:val="22"/>
                <w:szCs w:val="22"/>
              </w:rPr>
              <w:t>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C80A05">
        <w:trPr>
          <w:trHeight w:val="39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62299C">
              <w:rPr>
                <w:sz w:val="22"/>
                <w:szCs w:val="22"/>
              </w:rPr>
              <w:t>араж</w:t>
            </w:r>
          </w:p>
          <w:p w:rsidR="00C80A05" w:rsidRPr="0062299C" w:rsidRDefault="00C80A05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2299C">
              <w:rPr>
                <w:sz w:val="22"/>
                <w:szCs w:val="22"/>
              </w:rPr>
              <w:t>агазин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5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4A4143">
              <w:rPr>
                <w:sz w:val="22"/>
                <w:szCs w:val="22"/>
              </w:rPr>
              <w:t xml:space="preserve">агазин </w:t>
            </w:r>
          </w:p>
          <w:p w:rsidR="00C80A05" w:rsidRPr="004A4143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A4143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0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магазин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7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фис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4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фис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2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фис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двал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2208D4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208D4">
              <w:rPr>
                <w:sz w:val="22"/>
                <w:szCs w:val="22"/>
              </w:rPr>
              <w:t>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двал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1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двал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двал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магазин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5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магазин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фис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6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фис № 1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9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41371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офис № 2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413719">
        <w:trPr>
          <w:trHeight w:val="129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склад-магазин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218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331762">
        <w:trPr>
          <w:trHeight w:val="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й 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413719">
        <w:trPr>
          <w:trHeight w:val="12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й 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D201BB" w:rsidTr="00413719">
        <w:trPr>
          <w:trHeight w:val="127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рай 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80A05" w:rsidRPr="00A06F10" w:rsidTr="00811A02">
        <w:trPr>
          <w:trHeight w:val="7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несовершеннолетний</w:t>
            </w:r>
          </w:p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,4</w:t>
            </w:r>
            <w:r w:rsidRPr="0062299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C80A05" w:rsidRPr="00A06F10" w:rsidTr="00143895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9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0A05" w:rsidRPr="0062299C" w:rsidRDefault="00C80A0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976C5" w:rsidRPr="00A06F10" w:rsidTr="002976C5">
        <w:trPr>
          <w:trHeight w:val="590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 xml:space="preserve">Плесникова Инна </w:t>
            </w:r>
          </w:p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Тихоновна</w:t>
            </w:r>
            <w:r>
              <w:rPr>
                <w:sz w:val="22"/>
                <w:szCs w:val="22"/>
              </w:rPr>
              <w:t xml:space="preserve">, </w:t>
            </w:r>
          </w:p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</w:p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19658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729,93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58B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2976C5" w:rsidRPr="0062299C" w:rsidRDefault="0019658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¼ дол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5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2976C5" w:rsidRPr="00A06F10" w:rsidTr="002976C5">
        <w:trPr>
          <w:trHeight w:val="66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 w:rsidR="0019658B">
              <w:rPr>
                <w:sz w:val="22"/>
                <w:szCs w:val="22"/>
              </w:rPr>
              <w:t xml:space="preserve"> ¼ до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9658B" w:rsidRPr="00A06F10" w:rsidTr="00BB5B78">
        <w:trPr>
          <w:trHeight w:val="195"/>
        </w:trPr>
        <w:tc>
          <w:tcPr>
            <w:tcW w:w="5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658B" w:rsidRPr="0062299C" w:rsidRDefault="0019658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658B" w:rsidRPr="0062299C" w:rsidRDefault="0019658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19658B" w:rsidRPr="0062299C" w:rsidRDefault="0019658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27,9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58B" w:rsidRPr="0062299C" w:rsidRDefault="0019658B" w:rsidP="00BB5B7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19658B" w:rsidRDefault="0019658B" w:rsidP="00BB5B7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19658B" w:rsidRPr="0062299C" w:rsidRDefault="0019658B" w:rsidP="00BB5B7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58B" w:rsidRPr="0062299C" w:rsidRDefault="0019658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58B" w:rsidRDefault="0019658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9658B" w:rsidRPr="0062299C" w:rsidRDefault="0019658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9658B" w:rsidRPr="0062299C" w:rsidRDefault="0019658B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19658B" w:rsidRPr="0062299C" w:rsidRDefault="0019658B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¼ до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9658B" w:rsidRPr="0062299C" w:rsidRDefault="0019658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9658B" w:rsidRPr="0062299C" w:rsidRDefault="0019658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9658B" w:rsidRPr="0062299C" w:rsidRDefault="0019658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BB5B78" w:rsidRPr="00A06F10" w:rsidTr="00D12F8F">
        <w:trPr>
          <w:trHeight w:val="360"/>
        </w:trPr>
        <w:tc>
          <w:tcPr>
            <w:tcW w:w="5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B5B78" w:rsidRPr="0062299C" w:rsidRDefault="00BB5B7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B5B78" w:rsidRPr="0062299C" w:rsidRDefault="00BB5B7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BB5B78" w:rsidRDefault="00BB5B7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B78" w:rsidRDefault="00BB5B7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BB5B78" w:rsidRPr="0062299C" w:rsidRDefault="00BB5B7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B78" w:rsidRPr="0062299C" w:rsidRDefault="00BB5B78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B78" w:rsidRDefault="00BB5B78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B5B78" w:rsidRDefault="00BB5B7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B5B78" w:rsidRPr="0062299C" w:rsidRDefault="00BB5B7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B5B78" w:rsidRDefault="00BB5B7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B5B78" w:rsidRPr="0062299C" w:rsidRDefault="00BB5B7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B5B78" w:rsidRPr="0062299C" w:rsidRDefault="00BB5B78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65A43" w:rsidRPr="00A06F10" w:rsidTr="00567BDB">
        <w:trPr>
          <w:trHeight w:val="34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9658B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Pr="0062299C" w:rsidRDefault="0019658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A43" w:rsidRPr="0062299C" w:rsidRDefault="00365A43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976C5" w:rsidTr="001D4FB9">
        <w:trPr>
          <w:trHeight w:val="510"/>
        </w:trPr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ФисенкоВиктор</w:t>
            </w:r>
          </w:p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Михайлович</w:t>
            </w:r>
            <w:r>
              <w:rPr>
                <w:sz w:val="22"/>
                <w:szCs w:val="22"/>
              </w:rPr>
              <w:t xml:space="preserve">, </w:t>
            </w:r>
          </w:p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</w:p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811A02" w:rsidP="00E45AE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3264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автомобиль легковой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exus RX</w:t>
            </w:r>
            <w:r>
              <w:rPr>
                <w:sz w:val="22"/>
                <w:szCs w:val="22"/>
              </w:rPr>
              <w:t xml:space="preserve"> – </w:t>
            </w:r>
            <w:r w:rsidRPr="0062299C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62299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811A02" w:rsidRDefault="00811A02" w:rsidP="002049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11A02">
              <w:rPr>
                <w:sz w:val="20"/>
                <w:szCs w:val="20"/>
              </w:rPr>
              <w:t>Кредит «Приобр</w:t>
            </w:r>
            <w:r w:rsidRPr="00811A02">
              <w:rPr>
                <w:sz w:val="20"/>
                <w:szCs w:val="20"/>
              </w:rPr>
              <w:t>е</w:t>
            </w:r>
            <w:r w:rsidRPr="00811A02">
              <w:rPr>
                <w:sz w:val="20"/>
                <w:szCs w:val="20"/>
              </w:rPr>
              <w:t>тение гот</w:t>
            </w:r>
            <w:r w:rsidRPr="00811A02">
              <w:rPr>
                <w:sz w:val="20"/>
                <w:szCs w:val="20"/>
              </w:rPr>
              <w:t>о</w:t>
            </w:r>
            <w:r w:rsidRPr="00811A02">
              <w:rPr>
                <w:sz w:val="20"/>
                <w:szCs w:val="20"/>
              </w:rPr>
              <w:t>вого ж</w:t>
            </w:r>
            <w:r w:rsidRPr="00811A02">
              <w:rPr>
                <w:sz w:val="20"/>
                <w:szCs w:val="20"/>
              </w:rPr>
              <w:t>и</w:t>
            </w:r>
            <w:r w:rsidRPr="00811A02">
              <w:rPr>
                <w:sz w:val="20"/>
                <w:szCs w:val="20"/>
              </w:rPr>
              <w:t>лья», нак</w:t>
            </w:r>
            <w:r w:rsidRPr="00811A02">
              <w:rPr>
                <w:sz w:val="20"/>
                <w:szCs w:val="20"/>
              </w:rPr>
              <w:t>о</w:t>
            </w:r>
            <w:r w:rsidRPr="00811A02">
              <w:rPr>
                <w:sz w:val="20"/>
                <w:szCs w:val="20"/>
              </w:rPr>
              <w:t>пления за предыд</w:t>
            </w:r>
            <w:r w:rsidRPr="00811A02">
              <w:rPr>
                <w:sz w:val="20"/>
                <w:szCs w:val="20"/>
              </w:rPr>
              <w:t>у</w:t>
            </w:r>
            <w:r w:rsidRPr="00811A02">
              <w:rPr>
                <w:sz w:val="20"/>
                <w:szCs w:val="20"/>
              </w:rPr>
              <w:t>щие годы</w:t>
            </w:r>
          </w:p>
        </w:tc>
      </w:tr>
      <w:tr w:rsidR="002976C5" w:rsidTr="001D4FB9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811A02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811A02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11A02" w:rsidRPr="00E61332" w:rsidTr="00811A02">
        <w:trPr>
          <w:trHeight w:val="28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811A02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4370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11A02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автомобиль легковой</w:t>
            </w:r>
          </w:p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Ауди - 8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11A02" w:rsidRPr="00E61332" w:rsidTr="00811A02">
        <w:trPr>
          <w:trHeight w:val="43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1A02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11A02" w:rsidRPr="0062299C" w:rsidRDefault="00811A0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811A02" w:rsidRPr="0062299C" w:rsidRDefault="00811A0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11A02" w:rsidRPr="0062299C" w:rsidRDefault="00811A0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11A02" w:rsidRPr="0062299C" w:rsidRDefault="00811A02" w:rsidP="00811A0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1A02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976C5" w:rsidTr="001D4FB9">
        <w:trPr>
          <w:trHeight w:val="301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8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976C5" w:rsidTr="002976C5">
        <w:trPr>
          <w:trHeight w:val="45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811A0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745,95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2976C5" w:rsidRPr="00811A02" w:rsidRDefault="00811A02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issan Juke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84,4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2976C5" w:rsidTr="002976C5">
        <w:trPr>
          <w:trHeight w:val="12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976C5" w:rsidTr="002976C5">
        <w:trPr>
          <w:trHeight w:val="16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976C5" w:rsidTr="002976C5">
        <w:trPr>
          <w:trHeight w:val="15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несовершеннолетний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84,4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2976C5" w:rsidTr="002976C5">
        <w:trPr>
          <w:trHeight w:val="12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976C5" w:rsidTr="002976C5">
        <w:trPr>
          <w:trHeight w:val="2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76C5" w:rsidRPr="0062299C" w:rsidRDefault="002976C5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410DB" w:rsidTr="00143895">
        <w:trPr>
          <w:trHeight w:val="48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0DB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10DB" w:rsidRDefault="006410DB" w:rsidP="00850C4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менко Сергей </w:t>
            </w:r>
          </w:p>
          <w:p w:rsidR="006410DB" w:rsidRPr="0062299C" w:rsidRDefault="006410DB" w:rsidP="00850C4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ич, </w:t>
            </w:r>
          </w:p>
          <w:p w:rsidR="006410DB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</w:t>
            </w:r>
          </w:p>
          <w:p w:rsidR="006410DB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и </w:t>
            </w:r>
          </w:p>
          <w:p w:rsidR="006410DB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,</w:t>
            </w:r>
          </w:p>
          <w:p w:rsidR="006410DB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яющий делами администрации </w:t>
            </w:r>
          </w:p>
          <w:p w:rsidR="006410DB" w:rsidRPr="0062299C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410DB" w:rsidRPr="006410DB" w:rsidRDefault="00A35C2E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491,4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410DB" w:rsidRPr="0062299C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410DB" w:rsidRPr="0062299C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410DB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410DB" w:rsidRPr="00850C45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50C45">
              <w:rPr>
                <w:sz w:val="22"/>
                <w:szCs w:val="22"/>
              </w:rPr>
              <w:t>автомобиль легковой</w:t>
            </w:r>
          </w:p>
          <w:p w:rsidR="006410DB" w:rsidRPr="00850C45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50C45">
              <w:rPr>
                <w:sz w:val="22"/>
                <w:szCs w:val="22"/>
              </w:rPr>
              <w:t>Ваз 21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Pr="0062299C" w:rsidRDefault="006410DB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Pr="0062299C" w:rsidRDefault="006410DB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Pr="0062299C" w:rsidRDefault="006410DB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410DB" w:rsidRPr="0062299C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A35C2E" w:rsidTr="005C47AF">
        <w:trPr>
          <w:trHeight w:val="2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2E" w:rsidRDefault="00A35C2E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5C2E" w:rsidRDefault="00A35C2E" w:rsidP="00850C4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35C2E" w:rsidRDefault="00A35C2E" w:rsidP="002049E7">
            <w:pPr>
              <w:spacing w:line="240" w:lineRule="exact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35C2E" w:rsidRDefault="00A35C2E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35C2E" w:rsidRDefault="00A35C2E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35C2E" w:rsidRDefault="00A35C2E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C2E" w:rsidRPr="00850C45" w:rsidRDefault="00A35C2E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35C2E" w:rsidRPr="0062299C" w:rsidRDefault="00A35C2E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A35C2E" w:rsidRPr="0062299C" w:rsidRDefault="00A35C2E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35C2E" w:rsidRPr="0062299C" w:rsidRDefault="00A35C2E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  <w:r w:rsidRPr="0062299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35C2E" w:rsidRPr="0062299C" w:rsidRDefault="00A35C2E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35C2E" w:rsidRPr="0062299C" w:rsidRDefault="00A35C2E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35C2E" w:rsidTr="005C47AF">
        <w:trPr>
          <w:trHeight w:val="4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2E" w:rsidRDefault="00A35C2E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5C2E" w:rsidRDefault="00A35C2E" w:rsidP="00850C4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35C2E" w:rsidRDefault="00A35C2E" w:rsidP="002049E7">
            <w:pPr>
              <w:spacing w:line="240" w:lineRule="exact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35C2E" w:rsidRDefault="00A35C2E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35C2E" w:rsidRDefault="00A35C2E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35C2E" w:rsidRDefault="00A35C2E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35C2E" w:rsidRPr="00850C45" w:rsidRDefault="00A35C2E" w:rsidP="00A35C2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50C45">
              <w:rPr>
                <w:sz w:val="22"/>
                <w:szCs w:val="22"/>
              </w:rPr>
              <w:t>автомобиль легковой</w:t>
            </w:r>
          </w:p>
          <w:p w:rsidR="00A35C2E" w:rsidRPr="00A35C2E" w:rsidRDefault="00A35C2E" w:rsidP="00A35C2E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4Runner</w:t>
            </w:r>
          </w:p>
          <w:p w:rsidR="00A35C2E" w:rsidRPr="00850C45" w:rsidRDefault="00A35C2E" w:rsidP="00A35C2E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C2E" w:rsidRPr="0062299C" w:rsidRDefault="00A35C2E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C2E" w:rsidRDefault="00A35C2E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C2E" w:rsidRPr="0062299C" w:rsidRDefault="00A35C2E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35C2E" w:rsidRPr="0062299C" w:rsidRDefault="00A35C2E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410DB" w:rsidTr="00143895">
        <w:trPr>
          <w:trHeight w:val="96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0DB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Default="006410DB" w:rsidP="00850C4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Default="006410DB" w:rsidP="002049E7">
            <w:pPr>
              <w:spacing w:line="240" w:lineRule="exact"/>
              <w:jc w:val="center"/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Pr="00850C45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Pr="0062299C" w:rsidRDefault="006410DB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Pr="0062299C" w:rsidRDefault="006410DB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Pr="0062299C" w:rsidRDefault="006410DB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10DB" w:rsidRPr="0062299C" w:rsidRDefault="006410DB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872" w:rsidTr="00AD1872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72" w:rsidRDefault="00AD18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1872" w:rsidRPr="0062299C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  <w:lang w:val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090717" w:rsidRDefault="00090717" w:rsidP="00772A0A">
            <w:pPr>
              <w:widowControl w:val="0"/>
              <w:spacing w:line="20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9339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Default="00AD1872" w:rsidP="00772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 xml:space="preserve">земельный </w:t>
            </w:r>
          </w:p>
          <w:p w:rsidR="00AD1872" w:rsidRDefault="00AD1872" w:rsidP="00772A0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  <w:p w:rsidR="00AD1872" w:rsidRPr="0062299C" w:rsidRDefault="00AD1872" w:rsidP="00772A0A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62299C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534A98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34A98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299C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AD1872" w:rsidRPr="0062299C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AD1872" w:rsidRDefault="00AD1872" w:rsidP="00AD1872">
            <w:pPr>
              <w:widowControl w:val="0"/>
              <w:snapToGrid w:val="0"/>
              <w:spacing w:line="200" w:lineRule="exact"/>
              <w:jc w:val="center"/>
              <w:rPr>
                <w:sz w:val="22"/>
                <w:szCs w:val="22"/>
              </w:rPr>
            </w:pPr>
            <w:r w:rsidRPr="00AD1872">
              <w:rPr>
                <w:sz w:val="22"/>
                <w:szCs w:val="22"/>
              </w:rPr>
              <w:t>11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299C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62299C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AD1872" w:rsidTr="00AD1872">
        <w:trPr>
          <w:trHeight w:val="24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72" w:rsidRDefault="00AD18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1872" w:rsidRPr="0062299C" w:rsidRDefault="00AD1872" w:rsidP="00143895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772A0A" w:rsidRDefault="00AD1872" w:rsidP="00772A0A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299C" w:rsidRDefault="00AD1872" w:rsidP="00772A0A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534A98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62299C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земельный</w:t>
            </w:r>
          </w:p>
          <w:p w:rsidR="00AD1872" w:rsidRPr="0062299C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AD1872" w:rsidRDefault="00AD1872" w:rsidP="00AD1872">
            <w:pPr>
              <w:widowControl w:val="0"/>
              <w:snapToGrid w:val="0"/>
              <w:spacing w:line="200" w:lineRule="exact"/>
              <w:jc w:val="center"/>
              <w:rPr>
                <w:color w:val="FF0000"/>
                <w:sz w:val="22"/>
                <w:szCs w:val="22"/>
              </w:rPr>
            </w:pPr>
            <w:r w:rsidRPr="00AD1872">
              <w:rPr>
                <w:sz w:val="22"/>
                <w:szCs w:val="22"/>
              </w:rPr>
              <w:t>3371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62299C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62299C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872" w:rsidTr="00143895">
        <w:trPr>
          <w:trHeight w:val="6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72" w:rsidRDefault="00AD18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1872" w:rsidRPr="0062299C" w:rsidRDefault="00AD1872" w:rsidP="00143895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772A0A" w:rsidRDefault="00AD1872" w:rsidP="00772A0A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62299C" w:rsidRDefault="00AD1872" w:rsidP="00AD187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жилое</w:t>
            </w:r>
          </w:p>
          <w:p w:rsidR="00AD1872" w:rsidRDefault="00AD1872" w:rsidP="00AD187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мещение</w:t>
            </w:r>
          </w:p>
          <w:p w:rsidR="00AD1872" w:rsidRPr="0062299C" w:rsidRDefault="00AD1872" w:rsidP="00AD187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62299C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534A98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71C4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71C4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71C4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62299C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872" w:rsidTr="00143895">
        <w:trPr>
          <w:trHeight w:val="24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72" w:rsidRDefault="00AD18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1872" w:rsidRPr="0062299C" w:rsidRDefault="00AD1872" w:rsidP="00143895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772A0A" w:rsidRDefault="00AD1872" w:rsidP="00772A0A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299C" w:rsidRDefault="00AD1872" w:rsidP="00AD1872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534A98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62299C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62299C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62299C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1872" w:rsidRPr="0062299C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872" w:rsidTr="00AD1872">
        <w:trPr>
          <w:trHeight w:val="30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72" w:rsidRDefault="00AD1872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299C" w:rsidRDefault="00AD1872" w:rsidP="00143895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772A0A" w:rsidRDefault="00AD1872" w:rsidP="00772A0A">
            <w:pPr>
              <w:widowControl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299C" w:rsidRDefault="00AD1872" w:rsidP="00AD187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жилое</w:t>
            </w:r>
          </w:p>
          <w:p w:rsidR="00AD1872" w:rsidRDefault="00AD1872" w:rsidP="00AD187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омещение</w:t>
            </w:r>
          </w:p>
          <w:p w:rsidR="00AD1872" w:rsidRPr="0062299C" w:rsidRDefault="00AD1872" w:rsidP="00AD187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299C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534A98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71C4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71C4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71C4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72" w:rsidRPr="0062299C" w:rsidRDefault="00AD1872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90717" w:rsidTr="005C47AF">
        <w:trPr>
          <w:trHeight w:val="255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717" w:rsidRDefault="0009071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0717" w:rsidRPr="0062299C" w:rsidRDefault="00090717" w:rsidP="00143895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несовершеннолетний</w:t>
            </w:r>
          </w:p>
          <w:p w:rsidR="00090717" w:rsidRPr="0062299C" w:rsidRDefault="00090717" w:rsidP="00143895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90717" w:rsidRPr="0062299C" w:rsidRDefault="00090717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14,8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90717" w:rsidRDefault="00090717" w:rsidP="00143895">
            <w:pPr>
              <w:spacing w:line="240" w:lineRule="exact"/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90717" w:rsidRDefault="00090717" w:rsidP="00143895">
            <w:pPr>
              <w:spacing w:line="240" w:lineRule="exact"/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90717" w:rsidRDefault="00090717" w:rsidP="00143895">
            <w:pPr>
              <w:spacing w:line="240" w:lineRule="exact"/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90717" w:rsidRPr="0062299C" w:rsidRDefault="00090717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717" w:rsidRPr="0062299C" w:rsidRDefault="00090717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717" w:rsidRPr="0062299C" w:rsidRDefault="00090717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717" w:rsidRPr="0062299C" w:rsidRDefault="00090717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90717" w:rsidRPr="0062299C" w:rsidRDefault="00090717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090717" w:rsidTr="005C47AF">
        <w:trPr>
          <w:trHeight w:val="2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717" w:rsidRDefault="0009071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717" w:rsidRPr="0062299C" w:rsidRDefault="00090717" w:rsidP="00143895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717" w:rsidRDefault="00090717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717" w:rsidRPr="006271C4" w:rsidRDefault="00090717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717" w:rsidRPr="006271C4" w:rsidRDefault="00090717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717" w:rsidRPr="006271C4" w:rsidRDefault="00090717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717" w:rsidRPr="0062299C" w:rsidRDefault="00090717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717" w:rsidRPr="0062299C" w:rsidRDefault="00090717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жи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717" w:rsidRDefault="00090717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717" w:rsidRPr="0062299C" w:rsidRDefault="00090717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и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717" w:rsidRPr="0062299C" w:rsidRDefault="00090717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094CAF" w:rsidTr="00BC5E54">
        <w:trPr>
          <w:trHeight w:val="45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AF" w:rsidRDefault="00094CA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Pr="0062299C" w:rsidRDefault="00094CAF" w:rsidP="00143895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несовершеннолетний</w:t>
            </w:r>
          </w:p>
          <w:p w:rsidR="00094CAF" w:rsidRPr="0062299C" w:rsidRDefault="00094CAF" w:rsidP="00143895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Pr="0062299C" w:rsidRDefault="00094CAF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Default="00094CAF" w:rsidP="00143895">
            <w:pPr>
              <w:spacing w:line="240" w:lineRule="exact"/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Default="00094CAF" w:rsidP="00143895">
            <w:pPr>
              <w:spacing w:line="240" w:lineRule="exact"/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Default="00094CAF" w:rsidP="00143895">
            <w:pPr>
              <w:spacing w:line="240" w:lineRule="exact"/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Pr="0062299C" w:rsidRDefault="00094CAF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Pr="0062299C" w:rsidRDefault="00094CAF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Pr="0062299C" w:rsidRDefault="00094CAF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Pr="0062299C" w:rsidRDefault="00094CAF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4CAF" w:rsidRPr="0062299C" w:rsidRDefault="00094CAF" w:rsidP="0014389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772A0A" w:rsidTr="00BC5E54">
        <w:trPr>
          <w:trHeight w:val="33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Пронин Игорь</w:t>
            </w:r>
          </w:p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Васильевич</w:t>
            </w:r>
            <w:r>
              <w:rPr>
                <w:sz w:val="22"/>
                <w:szCs w:val="22"/>
              </w:rPr>
              <w:t xml:space="preserve">, </w:t>
            </w:r>
          </w:p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ощник Главы </w:t>
            </w: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772A0A" w:rsidRPr="0062299C" w:rsidRDefault="00BC5E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237,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жилой дом</w:t>
            </w: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72,</w:t>
            </w:r>
            <w:r>
              <w:rPr>
                <w:sz w:val="22"/>
                <w:szCs w:val="22"/>
              </w:rPr>
              <w:t>1</w:t>
            </w:r>
            <w:r w:rsidRPr="0062299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4</w:t>
            </w:r>
            <w:r w:rsidRPr="00534A98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34A9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rPr>
                <w:sz w:val="22"/>
                <w:szCs w:val="22"/>
              </w:rPr>
            </w:pP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34A98">
              <w:rPr>
                <w:sz w:val="22"/>
                <w:szCs w:val="22"/>
              </w:rPr>
              <w:t>нет</w:t>
            </w:r>
          </w:p>
        </w:tc>
      </w:tr>
      <w:tr w:rsidR="00772A0A" w:rsidTr="00D12F8F">
        <w:trPr>
          <w:trHeight w:val="506"/>
        </w:trPr>
        <w:tc>
          <w:tcPr>
            <w:tcW w:w="5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094CA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772A0A" w:rsidTr="00D12F8F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  <w:lang w:val="en-US"/>
              </w:rPr>
              <w:t>супруг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BC5E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69,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5E5A3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534A98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34A98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772A0A" w:rsidTr="00D12F8F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несовершеннолетний</w:t>
            </w: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ребен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5E5A3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772A0A" w:rsidTr="00BC5E54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несовершеннолетний</w:t>
            </w: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62299C">
              <w:rPr>
                <w:sz w:val="22"/>
                <w:szCs w:val="22"/>
                <w:lang w:val="en-US"/>
              </w:rPr>
              <w:t>ребенок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5E5A3F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Default="00772A0A" w:rsidP="002049E7">
            <w:pPr>
              <w:spacing w:line="240" w:lineRule="exact"/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2A0A" w:rsidRPr="0062299C" w:rsidRDefault="00772A0A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  <w:tr w:rsidR="00E021A7" w:rsidTr="00E021A7">
        <w:trPr>
          <w:trHeight w:val="46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A7" w:rsidRPr="00BC5E54" w:rsidRDefault="00E021A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21A7" w:rsidRDefault="00E021A7" w:rsidP="00BC5E5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менко Андрей Анатольевич, </w:t>
            </w:r>
          </w:p>
          <w:p w:rsidR="00E021A7" w:rsidRDefault="00E021A7" w:rsidP="00BC5E5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ощник Главы </w:t>
            </w:r>
          </w:p>
          <w:p w:rsidR="00E021A7" w:rsidRPr="0062299C" w:rsidRDefault="00E021A7" w:rsidP="00BC5E5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Пятигорс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021A7" w:rsidRPr="0062299C" w:rsidRDefault="00E021A7" w:rsidP="00BC5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E021A7" w:rsidRPr="0062299C" w:rsidRDefault="00E021A7" w:rsidP="00BC5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E021A7" w:rsidRPr="0062299C" w:rsidRDefault="00E021A7" w:rsidP="00BC5E5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711,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021A7" w:rsidRDefault="00E021A7" w:rsidP="00E021A7">
            <w:pPr>
              <w:spacing w:line="240" w:lineRule="exact"/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021A7" w:rsidRDefault="00E021A7" w:rsidP="00E021A7">
            <w:pPr>
              <w:spacing w:line="240" w:lineRule="exact"/>
              <w:jc w:val="center"/>
            </w:pPr>
            <w:r w:rsidRPr="004378B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021A7" w:rsidRPr="0062299C" w:rsidRDefault="00E021A7" w:rsidP="00E021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021A7" w:rsidRPr="00850C45" w:rsidRDefault="00E021A7" w:rsidP="00D76C4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50C45">
              <w:rPr>
                <w:sz w:val="22"/>
                <w:szCs w:val="22"/>
              </w:rPr>
              <w:t>автомобиль легковой</w:t>
            </w:r>
          </w:p>
          <w:p w:rsidR="00E021A7" w:rsidRPr="00D76C45" w:rsidRDefault="00E021A7" w:rsidP="00D76C45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koda Yet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A7" w:rsidRPr="0062299C" w:rsidRDefault="00E021A7" w:rsidP="00E021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A7" w:rsidRPr="00E021A7" w:rsidRDefault="00E021A7" w:rsidP="00E021A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A7" w:rsidRPr="0062299C" w:rsidRDefault="00E021A7" w:rsidP="00E021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021A7" w:rsidRPr="0062299C" w:rsidRDefault="00E021A7" w:rsidP="00BC5E54">
            <w:pPr>
              <w:spacing w:line="240" w:lineRule="exact"/>
              <w:rPr>
                <w:sz w:val="22"/>
                <w:szCs w:val="22"/>
              </w:rPr>
            </w:pPr>
          </w:p>
          <w:p w:rsidR="00E021A7" w:rsidRPr="0062299C" w:rsidRDefault="00E021A7" w:rsidP="00BC5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34A98">
              <w:rPr>
                <w:sz w:val="22"/>
                <w:szCs w:val="22"/>
              </w:rPr>
              <w:t>нет</w:t>
            </w:r>
          </w:p>
        </w:tc>
      </w:tr>
      <w:tr w:rsidR="00E021A7" w:rsidTr="00E021A7">
        <w:trPr>
          <w:trHeight w:val="48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A7" w:rsidRDefault="00E021A7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1A7" w:rsidRDefault="00E021A7" w:rsidP="00BC5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A7" w:rsidRPr="0062299C" w:rsidRDefault="00E021A7" w:rsidP="00BC5E5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A7" w:rsidRPr="004378B3" w:rsidRDefault="00E021A7" w:rsidP="00E021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A7" w:rsidRPr="004378B3" w:rsidRDefault="00E021A7" w:rsidP="00E021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A7" w:rsidRPr="0062299C" w:rsidRDefault="00E021A7" w:rsidP="00E021A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A7" w:rsidRPr="00850C45" w:rsidRDefault="00E021A7" w:rsidP="00D76C45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A7" w:rsidRPr="0062299C" w:rsidRDefault="00E021A7" w:rsidP="00E021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A7" w:rsidRPr="0062299C" w:rsidRDefault="00E021A7" w:rsidP="00E021A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A7" w:rsidRPr="0062299C" w:rsidRDefault="00E021A7" w:rsidP="00E021A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A7" w:rsidRPr="0062299C" w:rsidRDefault="00E021A7" w:rsidP="00BC5E54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BC5E54" w:rsidTr="00BC5E54">
        <w:trPr>
          <w:trHeight w:val="51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54" w:rsidRDefault="00BC5E54" w:rsidP="002049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E54" w:rsidRPr="0062299C" w:rsidRDefault="00BC5E54" w:rsidP="00BC5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  <w:lang w:val="en-US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E54" w:rsidRPr="0062299C" w:rsidRDefault="00E021A7" w:rsidP="00BC5E5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975,8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E54" w:rsidRDefault="00BC5E54" w:rsidP="00BC5E5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C5E54" w:rsidRPr="0062299C" w:rsidRDefault="00BC5E54" w:rsidP="00D34BF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1/</w:t>
            </w:r>
            <w:r w:rsidR="00D34B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E54" w:rsidRPr="0062299C" w:rsidRDefault="00D34BF3" w:rsidP="00BC5E5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E54" w:rsidRDefault="00BC5E54" w:rsidP="00BC5E54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BF3" w:rsidRPr="00850C45" w:rsidRDefault="00D34BF3" w:rsidP="00D34BF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50C45">
              <w:rPr>
                <w:sz w:val="22"/>
                <w:szCs w:val="22"/>
              </w:rPr>
              <w:t>автомобиль легковой</w:t>
            </w:r>
          </w:p>
          <w:p w:rsidR="00BC5E54" w:rsidRPr="00534A98" w:rsidRDefault="00D34BF3" w:rsidP="00D34BF3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ord Focu</w:t>
            </w:r>
            <w:bookmarkStart w:id="0" w:name="_GoBack"/>
            <w:bookmarkEnd w:id="0"/>
            <w:r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E54" w:rsidRDefault="00BC5E54" w:rsidP="00BC5E54">
            <w:pPr>
              <w:spacing w:line="240" w:lineRule="exact"/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E54" w:rsidRDefault="00BC5E54" w:rsidP="00BC5E54">
            <w:pPr>
              <w:spacing w:line="240" w:lineRule="exact"/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E54" w:rsidRDefault="00BC5E54" w:rsidP="00BC5E54">
            <w:pPr>
              <w:spacing w:line="240" w:lineRule="exact"/>
              <w:jc w:val="center"/>
            </w:pPr>
            <w:r w:rsidRPr="006271C4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5E54" w:rsidRPr="0062299C" w:rsidRDefault="00BC5E54" w:rsidP="00BC5E5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2299C">
              <w:rPr>
                <w:sz w:val="22"/>
                <w:szCs w:val="22"/>
              </w:rPr>
              <w:t>нет</w:t>
            </w:r>
          </w:p>
        </w:tc>
      </w:tr>
    </w:tbl>
    <w:p w:rsidR="00A91C22" w:rsidRDefault="00A91C22" w:rsidP="002049E7">
      <w:pPr>
        <w:spacing w:line="240" w:lineRule="exact"/>
      </w:pPr>
    </w:p>
    <w:sectPr w:rsidR="00A91C22" w:rsidSect="00331762">
      <w:pgSz w:w="16838" w:h="11906" w:orient="landscape"/>
      <w:pgMar w:top="426" w:right="1134" w:bottom="426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compat/>
  <w:rsids>
    <w:rsidRoot w:val="008F72E5"/>
    <w:rsid w:val="00001508"/>
    <w:rsid w:val="000145C0"/>
    <w:rsid w:val="000162E5"/>
    <w:rsid w:val="00050F05"/>
    <w:rsid w:val="00065D75"/>
    <w:rsid w:val="00090717"/>
    <w:rsid w:val="00094CAF"/>
    <w:rsid w:val="00095B57"/>
    <w:rsid w:val="000B4E2C"/>
    <w:rsid w:val="000B6421"/>
    <w:rsid w:val="000C0B57"/>
    <w:rsid w:val="000C280C"/>
    <w:rsid w:val="000E7704"/>
    <w:rsid w:val="000F6971"/>
    <w:rsid w:val="001067F4"/>
    <w:rsid w:val="001137FF"/>
    <w:rsid w:val="00143895"/>
    <w:rsid w:val="00156721"/>
    <w:rsid w:val="00184B2B"/>
    <w:rsid w:val="00186EA5"/>
    <w:rsid w:val="0019658B"/>
    <w:rsid w:val="001A6EBD"/>
    <w:rsid w:val="001C1102"/>
    <w:rsid w:val="001D4FB9"/>
    <w:rsid w:val="001F071C"/>
    <w:rsid w:val="002049E7"/>
    <w:rsid w:val="002058D7"/>
    <w:rsid w:val="00206268"/>
    <w:rsid w:val="002066CA"/>
    <w:rsid w:val="0021096A"/>
    <w:rsid w:val="002208D4"/>
    <w:rsid w:val="00225A8D"/>
    <w:rsid w:val="00281EDA"/>
    <w:rsid w:val="00283EF9"/>
    <w:rsid w:val="00286A1B"/>
    <w:rsid w:val="00287FAB"/>
    <w:rsid w:val="00292B31"/>
    <w:rsid w:val="002976C5"/>
    <w:rsid w:val="002A2F50"/>
    <w:rsid w:val="003272B6"/>
    <w:rsid w:val="00331762"/>
    <w:rsid w:val="0033759B"/>
    <w:rsid w:val="00364B3A"/>
    <w:rsid w:val="00365A43"/>
    <w:rsid w:val="0036627F"/>
    <w:rsid w:val="0037548B"/>
    <w:rsid w:val="00386AD4"/>
    <w:rsid w:val="003942FC"/>
    <w:rsid w:val="003A2775"/>
    <w:rsid w:val="003B6CF1"/>
    <w:rsid w:val="004103D5"/>
    <w:rsid w:val="00413719"/>
    <w:rsid w:val="00421DE7"/>
    <w:rsid w:val="004378B3"/>
    <w:rsid w:val="0047149C"/>
    <w:rsid w:val="004868AC"/>
    <w:rsid w:val="004A4143"/>
    <w:rsid w:val="004A4963"/>
    <w:rsid w:val="004D4CBC"/>
    <w:rsid w:val="00514AAB"/>
    <w:rsid w:val="00527548"/>
    <w:rsid w:val="00532381"/>
    <w:rsid w:val="00534A98"/>
    <w:rsid w:val="0055053F"/>
    <w:rsid w:val="00566185"/>
    <w:rsid w:val="00567BDB"/>
    <w:rsid w:val="0057626B"/>
    <w:rsid w:val="005C47AF"/>
    <w:rsid w:val="005E5A3F"/>
    <w:rsid w:val="00602B02"/>
    <w:rsid w:val="00602CB3"/>
    <w:rsid w:val="0061118C"/>
    <w:rsid w:val="00616935"/>
    <w:rsid w:val="0062299C"/>
    <w:rsid w:val="006271C4"/>
    <w:rsid w:val="00635643"/>
    <w:rsid w:val="006410DB"/>
    <w:rsid w:val="0065073A"/>
    <w:rsid w:val="006521D1"/>
    <w:rsid w:val="00686344"/>
    <w:rsid w:val="006A2EE6"/>
    <w:rsid w:val="006C7311"/>
    <w:rsid w:val="006F022D"/>
    <w:rsid w:val="00727B6D"/>
    <w:rsid w:val="0073215F"/>
    <w:rsid w:val="00752B77"/>
    <w:rsid w:val="00762950"/>
    <w:rsid w:val="007654F2"/>
    <w:rsid w:val="00772A0A"/>
    <w:rsid w:val="00787C00"/>
    <w:rsid w:val="00787CAC"/>
    <w:rsid w:val="007928B8"/>
    <w:rsid w:val="00795D3D"/>
    <w:rsid w:val="007A054B"/>
    <w:rsid w:val="007A1B40"/>
    <w:rsid w:val="007A2846"/>
    <w:rsid w:val="007B296A"/>
    <w:rsid w:val="007C6D00"/>
    <w:rsid w:val="007E7708"/>
    <w:rsid w:val="00802AEF"/>
    <w:rsid w:val="00803143"/>
    <w:rsid w:val="00811A02"/>
    <w:rsid w:val="00815C7E"/>
    <w:rsid w:val="00850C45"/>
    <w:rsid w:val="00872B51"/>
    <w:rsid w:val="00886BF1"/>
    <w:rsid w:val="008A286D"/>
    <w:rsid w:val="008A4B6A"/>
    <w:rsid w:val="008B579C"/>
    <w:rsid w:val="008D711B"/>
    <w:rsid w:val="008F2CA3"/>
    <w:rsid w:val="008F72E5"/>
    <w:rsid w:val="00925C85"/>
    <w:rsid w:val="009319D2"/>
    <w:rsid w:val="00933625"/>
    <w:rsid w:val="009535AA"/>
    <w:rsid w:val="00974C21"/>
    <w:rsid w:val="009822C2"/>
    <w:rsid w:val="009873AC"/>
    <w:rsid w:val="00987A77"/>
    <w:rsid w:val="009D1B81"/>
    <w:rsid w:val="009D39DE"/>
    <w:rsid w:val="009F1773"/>
    <w:rsid w:val="00A06F10"/>
    <w:rsid w:val="00A17371"/>
    <w:rsid w:val="00A23018"/>
    <w:rsid w:val="00A35C2E"/>
    <w:rsid w:val="00A77B36"/>
    <w:rsid w:val="00A91C22"/>
    <w:rsid w:val="00AD1872"/>
    <w:rsid w:val="00AD302B"/>
    <w:rsid w:val="00B052D5"/>
    <w:rsid w:val="00B163F4"/>
    <w:rsid w:val="00B304E7"/>
    <w:rsid w:val="00B34445"/>
    <w:rsid w:val="00B357F3"/>
    <w:rsid w:val="00B478D8"/>
    <w:rsid w:val="00B5462F"/>
    <w:rsid w:val="00B615B6"/>
    <w:rsid w:val="00B75E0F"/>
    <w:rsid w:val="00B95478"/>
    <w:rsid w:val="00B97172"/>
    <w:rsid w:val="00BA66DB"/>
    <w:rsid w:val="00BB5B78"/>
    <w:rsid w:val="00BC5E54"/>
    <w:rsid w:val="00BC6E44"/>
    <w:rsid w:val="00C645C8"/>
    <w:rsid w:val="00C70C43"/>
    <w:rsid w:val="00C73E15"/>
    <w:rsid w:val="00C80A05"/>
    <w:rsid w:val="00C810D1"/>
    <w:rsid w:val="00C900EE"/>
    <w:rsid w:val="00CD166B"/>
    <w:rsid w:val="00D12F8F"/>
    <w:rsid w:val="00D14F4D"/>
    <w:rsid w:val="00D201BB"/>
    <w:rsid w:val="00D27D41"/>
    <w:rsid w:val="00D34BF3"/>
    <w:rsid w:val="00D46F7F"/>
    <w:rsid w:val="00D52B4A"/>
    <w:rsid w:val="00D76C45"/>
    <w:rsid w:val="00D81F16"/>
    <w:rsid w:val="00D94DB6"/>
    <w:rsid w:val="00DA42F6"/>
    <w:rsid w:val="00DC0834"/>
    <w:rsid w:val="00DC5C42"/>
    <w:rsid w:val="00E021A7"/>
    <w:rsid w:val="00E31720"/>
    <w:rsid w:val="00E4487A"/>
    <w:rsid w:val="00E45AE0"/>
    <w:rsid w:val="00E61332"/>
    <w:rsid w:val="00E75E0F"/>
    <w:rsid w:val="00E914A0"/>
    <w:rsid w:val="00EA0DF0"/>
    <w:rsid w:val="00EB4731"/>
    <w:rsid w:val="00ED7F54"/>
    <w:rsid w:val="00EF405A"/>
    <w:rsid w:val="00F24804"/>
    <w:rsid w:val="00F3426A"/>
    <w:rsid w:val="00F61957"/>
    <w:rsid w:val="00F8357D"/>
    <w:rsid w:val="00FC6DD3"/>
    <w:rsid w:val="00FD1AA5"/>
    <w:rsid w:val="00FD371D"/>
    <w:rsid w:val="00FD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E2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84B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02AE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066C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4B2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61F6-1C83-4843-8C7B-CEB7A1A9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7479</TotalTime>
  <Pages>1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ппарат Правительства Ставропольского края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Анна</cp:lastModifiedBy>
  <cp:revision>35</cp:revision>
  <cp:lastPrinted>2011-05-23T13:17:00Z</cp:lastPrinted>
  <dcterms:created xsi:type="dcterms:W3CDTF">2017-05-05T08:11:00Z</dcterms:created>
  <dcterms:modified xsi:type="dcterms:W3CDTF">2019-04-29T08:18:00Z</dcterms:modified>
</cp:coreProperties>
</file>